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9347" w14:textId="77777777" w:rsidR="00927118" w:rsidRPr="00A918BC" w:rsidRDefault="00927118" w:rsidP="00927118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18BC">
        <w:rPr>
          <w:rFonts w:ascii="Times New Roman" w:hAnsi="Times New Roman"/>
          <w:b/>
          <w:caps/>
          <w:sz w:val="28"/>
          <w:szCs w:val="28"/>
        </w:rPr>
        <w:t>Vyhodnotenie medzirezortného pripomienkového konania</w:t>
      </w:r>
    </w:p>
    <w:p w14:paraId="7061FCC2" w14:textId="77777777" w:rsidR="00927118" w:rsidRPr="00A918BC" w:rsidRDefault="00927118" w:rsidP="00927118">
      <w:pPr>
        <w:jc w:val="center"/>
        <w:rPr>
          <w:rFonts w:ascii="Times New Roman" w:hAnsi="Times New Roman"/>
        </w:rPr>
      </w:pPr>
    </w:p>
    <w:p w14:paraId="7A2A82E1" w14:textId="6C2C6D26" w:rsidR="00927118" w:rsidRPr="00A918BC" w:rsidRDefault="002C3B84" w:rsidP="000F40E6">
      <w:pPr>
        <w:jc w:val="center"/>
        <w:rPr>
          <w:rFonts w:ascii="Times New Roman" w:hAnsi="Times New Roman"/>
          <w:sz w:val="24"/>
          <w:szCs w:val="24"/>
        </w:rPr>
      </w:pPr>
      <w:r w:rsidRPr="002C3B84">
        <w:rPr>
          <w:rFonts w:ascii="Times New Roman" w:hAnsi="Times New Roman"/>
          <w:sz w:val="24"/>
          <w:szCs w:val="24"/>
        </w:rPr>
        <w:t xml:space="preserve">Návrh na uzavretie </w:t>
      </w:r>
      <w:r w:rsidR="000F40E6" w:rsidRPr="000F40E6">
        <w:rPr>
          <w:rFonts w:ascii="Times New Roman" w:hAnsi="Times New Roman"/>
          <w:sz w:val="24"/>
          <w:szCs w:val="24"/>
        </w:rPr>
        <w:t>Zmluvy medzi Slovenskou republikou a Egyptskou arabskou republikou o zamedzení dvojitého zdanenia v oblasti daní z príjmov a zabránení daňovým únikom a vyhýbaniu sa daňovým povinnostiam</w:t>
      </w: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AA14E6" w14:paraId="62B5FE01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BEBDADD" w14:textId="77777777" w:rsidR="002C3B84" w:rsidRDefault="002C3B84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82422" w14:textId="77777777" w:rsidR="00927118" w:rsidRPr="00AF3EA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ECEE9A5" w14:textId="77777777" w:rsidR="002C3B84" w:rsidRDefault="002C3B84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628BF" w14:textId="77777777" w:rsidR="00927118" w:rsidRPr="00AF3EA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bežné</w:t>
            </w:r>
            <w:r w:rsidR="00927118" w:rsidRPr="00AF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1BF" w:rsidRPr="00A8215B" w14:paraId="21AD192B" w14:textId="77777777" w:rsidTr="00195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ADE454D" w14:textId="77777777" w:rsidR="00A251BF" w:rsidRPr="00DF59EE" w:rsidRDefault="00A251BF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C158C1D" w14:textId="4398F4C1" w:rsidR="00A251BF" w:rsidRPr="00DF59EE" w:rsidRDefault="000F40E6" w:rsidP="002C3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2C3B84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65D6A0A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8AB37ED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B8D4682" w14:textId="350327E7" w:rsidR="00927118" w:rsidRPr="00DF59EE" w:rsidRDefault="000F40E6" w:rsidP="00C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18" w:rsidRPr="00A8215B" w14:paraId="44F38603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DED035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FE66667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18" w:rsidRPr="00A8215B" w14:paraId="46C9684E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D690006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032C557" w14:textId="13ACFA46" w:rsidR="00927118" w:rsidRPr="00DF59EE" w:rsidRDefault="000F40E6" w:rsidP="002C3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2C3B84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56C0D0FA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B3600A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7782217" w14:textId="0FC55F7A" w:rsidR="00927118" w:rsidRPr="00DF59EE" w:rsidRDefault="000F40E6" w:rsidP="00B2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B2327C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14C14224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E1DF424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E2BE372" w14:textId="081CB18B" w:rsidR="00927118" w:rsidRPr="00DF59EE" w:rsidRDefault="000F40E6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73BB012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5131B9F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917739C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18" w:rsidRPr="00A8215B" w14:paraId="0480EA05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2770E8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Rozporové</w:t>
            </w:r>
            <w:proofErr w:type="spellEnd"/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 xml:space="preserve">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C23625A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14:paraId="3698B4A3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09E74B1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9EF90F4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14:paraId="2EF98830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B569C72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4BC82F9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EA6B56" w14:textId="77777777" w:rsidR="00927118" w:rsidRPr="00A8215B" w:rsidRDefault="00927118" w:rsidP="0092711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D248A2C" w14:textId="77777777" w:rsidR="00927118" w:rsidRPr="00A918BC" w:rsidRDefault="00927118" w:rsidP="00927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EA0">
        <w:rPr>
          <w:rFonts w:ascii="Times New Roman" w:hAnsi="Times New Roman"/>
          <w:sz w:val="24"/>
          <w:szCs w:val="24"/>
        </w:rPr>
        <w:t>Sumarizácia vznesených pripomienok podľa subjektov</w:t>
      </w:r>
    </w:p>
    <w:p w14:paraId="7DD5A235" w14:textId="77777777" w:rsidR="00CE7A7E" w:rsidRPr="00A918BC" w:rsidRDefault="00CE7A7E" w:rsidP="00841F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8586"/>
        <w:gridCol w:w="1470"/>
        <w:gridCol w:w="1470"/>
        <w:gridCol w:w="1456"/>
        <w:gridCol w:w="1188"/>
      </w:tblGrid>
      <w:tr w:rsidR="00CE7A7E" w:rsidRPr="00A918BC" w14:paraId="5F68BF6A" w14:textId="77777777" w:rsidTr="00FB0AEF">
        <w:trPr>
          <w:divId w:val="471094731"/>
          <w:jc w:val="center"/>
        </w:trPr>
        <w:tc>
          <w:tcPr>
            <w:tcW w:w="132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CBE93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7AF7E" w14:textId="77777777" w:rsidR="00CE7A7E" w:rsidRPr="002C3B84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B84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676A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0240C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3D8B2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698CF390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Vôbec nezaslali</w:t>
            </w:r>
          </w:p>
        </w:tc>
      </w:tr>
      <w:tr w:rsidR="00465CD6" w:rsidRPr="00A918BC" w14:paraId="7E9DED4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4391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03E83" w14:textId="456B672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B292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6262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FC2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E0A81C" w14:textId="2364B1A2" w:rsidR="00465CD6" w:rsidRPr="00872AEE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3358880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46BA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1A0D5" w14:textId="4461306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3DEB3" w14:textId="1AFC6E76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3524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7E15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CD3434" w14:textId="0006E3FB" w:rsidR="00465CD6" w:rsidRPr="00872AEE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F5AE55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860C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53DAE" w14:textId="5F8B25E7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zahraničných vecí a európskych záležitostí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C2D6D" w14:textId="47B3ECE9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79A0B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D83F8" w14:textId="612663CE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7FC9131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558C2B2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BDFB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33FE9" w14:textId="7839EF1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hospodárs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796D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2EE6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C581" w14:textId="267D4823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02D403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0030A93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0CD4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154DA" w14:textId="61978127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obran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DA2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00E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85A62" w14:textId="7EF93C0C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6051D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625964C2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812B8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30D17" w14:textId="0C42AFFB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vnút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9F0F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E03C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2DCA8" w14:textId="01F4762B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C7CEE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10ECBB6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B5573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9D0A2" w14:textId="7565D87E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kultúr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57EA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81E5D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A5E2" w14:textId="202322C2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65AF9B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2815430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9EF7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3924D" w14:textId="5F2F4F56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zdravotníc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05C0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854E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D4D1A" w14:textId="1A660C04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63A09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467128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A6DBD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0DCF3" w14:textId="35036FE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práce, sociálnych vecí a rodin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948B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6962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B2691" w14:textId="3A8194D1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D2375B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66CA7FB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E3E8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17C15" w14:textId="5FE9E78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školstva, vedy, výskumu a športu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236EC" w14:textId="631C8F14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2015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9EE9F" w14:textId="57E7B85E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D34346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18AA172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2BA2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CD4EA" w14:textId="2B653A95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spravodlivosti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11849" w14:textId="59A9DCBD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D708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2B3E0" w14:textId="0CE9D747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5B612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74E6E1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685F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F0072" w14:textId="6585339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životného prostredi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0DE78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37F4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5BC66" w14:textId="6F98C07E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398275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00DA631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31D6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D0F6D" w14:textId="4219941B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pôdohospodárstva a rozvoja vidiek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5BC3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247D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C1132" w14:textId="1836E487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3CAD8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F7A4D4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77E8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1A52" w14:textId="6A539EA2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doprav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7799A" w14:textId="1861DD25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1038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13DB6" w14:textId="2F452222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E96FF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025F99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4375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29E7" w14:textId="24F989FD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investícií, regionálneho rozvoja a informatizácie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02AD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8FD4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99850" w14:textId="0A3B4DC5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D4F0C7" w14:textId="11652A11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49114B4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4833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A0CAE" w14:textId="142F8049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Protimonopoln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517E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29E3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D28CE" w14:textId="48243702" w:rsidR="00465CD6" w:rsidRPr="00872AEE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4D34BD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2AF291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0AF6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65531" w14:textId="7D592E0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Štatistick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F10E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8D23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5C028" w14:textId="20E4B067" w:rsidR="00465CD6" w:rsidRPr="00872AEE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D9842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28062C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8A3F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7D6B6" w14:textId="6147EDF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geodézie, kartografie a katast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4C7A1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B383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86FD1" w14:textId="44EE2DEC" w:rsidR="00465CD6" w:rsidRPr="00872AEE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C69CF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8D03E9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97AB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51724" w14:textId="1F818071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jadrového dozoru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5B26C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A93E8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8E75F" w14:textId="00649692" w:rsidR="00465CD6" w:rsidRPr="00011087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911B46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939241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F2CB6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2F885" w14:textId="462922C0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e normalizáciu, metrológiu a skúšobníctvo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4B4DA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ABAF5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2FF7A" w14:textId="2DF11EBB" w:rsidR="00465CD6" w:rsidRPr="00011087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FC72E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45F2BB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9CA30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E72BF" w14:textId="33270654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Úrad pre verejné obstarávanie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4E505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2F6A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CB4F1" w14:textId="1634AE8D" w:rsidR="00465CD6" w:rsidRPr="00011087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864057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40B68A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BCFDB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20B5B" w14:textId="7B2A918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iemyselného vlastníc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A733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2873A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AA724" w14:textId="7E190513" w:rsidR="00465CD6" w:rsidRPr="00011087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E5AFF93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A95F1F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B3FC9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EFF0" w14:textId="2B1E50D9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vlády SR – podpredseda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3B60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A532D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5C721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B551867" w14:textId="005014B2" w:rsidR="00465CD6" w:rsidRPr="00A8215B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F5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529994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0AD08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AE1FF" w14:textId="4510561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práva štátnych hmotných rezerv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CE886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1444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64631" w14:textId="43202218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03FA854" w14:textId="68FF5616" w:rsidR="00465CD6" w:rsidRPr="00EF7975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67697EE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8F3F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D153" w14:textId="1EC3B894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2366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D80F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9F154" w14:textId="521D9384" w:rsidR="00465CD6" w:rsidRPr="00EF7975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A8BFCAD" w14:textId="30DFD251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574D8EA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5EF6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D546D" w14:textId="558CC1C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C9A90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24C4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5CC1D" w14:textId="53B0FE9A" w:rsidR="00465CD6" w:rsidRPr="00EF7975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F43977" w14:textId="2B98E46B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560A3D3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58ED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53AC6" w14:textId="13F30275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ajvyšší kontroln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C9D0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0692F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01BE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7B08B7" w14:textId="26968759" w:rsidR="00465CD6" w:rsidRPr="00EF7975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3140B3D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BD7B9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FC580" w14:textId="6CB1EC16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ajvyšší sú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88B8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E8813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114E" w14:textId="7180A49A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2F8CFD" w14:textId="77D336BF" w:rsidR="00465CD6" w:rsidRPr="00EF7975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5074FB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FB7D7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C7532" w14:textId="00BB00EE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Kancelária Ústavného súdu Slovenskej republiky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8BA9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AC18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FBC0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CE0E4D" w14:textId="7CE84048" w:rsidR="00465CD6" w:rsidRPr="00EF7975" w:rsidRDefault="001B7F52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1BABCB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97AE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D4AA3" w14:textId="211F648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Generálna prokuratú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50AB6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8A42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D9926" w14:textId="5C9493BD" w:rsidR="00465CD6" w:rsidRPr="00EF7975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20916C2" w14:textId="448293D4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52" w:rsidRPr="00A918BC" w14:paraId="13D9F85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565DB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16C0F" w14:textId="4C60867B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nia miest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B62C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93248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A9A73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03DA49" w14:textId="64E53355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587837C2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7F995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E832A" w14:textId="2E13F031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A9CAA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90302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52C68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E572F7" w14:textId="47EF3E50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0A44E3D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FF900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04193" w14:textId="4DF25F51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096AB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0F81C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B29C8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BEAECF" w14:textId="40365542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7EDE32B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4674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AB18F" w14:textId="663F8642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Asociácia zamestnávateľských zväzov a združení S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A9F9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C86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E11BC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9B10BE" w14:textId="7F71A8C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5C32F60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DAE8B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DC65E" w14:textId="2E0E7808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Konfederácia odborov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FBCA5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4DE21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A902C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19CF50" w14:textId="4664D866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6977259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5F6DD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C4139" w14:textId="7C1F8D84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na ochranu osobných údaj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DF62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C6480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881A8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62C6F2" w14:textId="25CE8F82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2EF79DA8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A702C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DF8B0" w14:textId="6184ED26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obchodná a priemyselná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A545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1CC90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1BD6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3BF374" w14:textId="00642886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339898C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7FAE3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0D3E4" w14:textId="438AAFBC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banková asociác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DD4BA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6CA00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0211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F246F2" w14:textId="1D735C4C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5E3E4CA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A6649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2BD62" w14:textId="3A848C79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asociácia poisťovn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841A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B7EDC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E73A5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7763D8" w14:textId="6DA88B40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70CBB3F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088C1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B09E9" w14:textId="0A0DDB3F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Asociácia obchodníkov s cennými papierm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8198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7D01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7EFC7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D6A02E" w14:textId="75F314F3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65DBCB8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4E25A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C70D6" w14:textId="50A0B8D5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asociácia podnikových finančník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188E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EB501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2B71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06AB05" w14:textId="0977B47A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226063E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C361D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4CD3B" w14:textId="40DF9F04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Asociácia leasingových spoločností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209FA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5A8D7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B24F5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05B794" w14:textId="454A2E7F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6426670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4BB01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6F066" w14:textId="5DE43BE9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Asociácia priemyselných zväzov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16D7F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25F1B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74A9A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35CDD7" w14:textId="49E69966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41F2034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C5589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A2D40" w14:textId="17DB4339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komora daňových porad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6F13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02299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BFEBB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A819C8" w14:textId="2E97C109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4E4D41B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534FA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E47C4" w14:textId="51AE928F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komora audítor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4083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CE46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40263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FC8A2B" w14:textId="0ED54E1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104F16F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E6512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80C60" w14:textId="31396246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plnomocnenec vlády SR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F987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9D68B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51E2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4A3E91" w14:textId="28217756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37BE36B8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1F1B4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261A8" w14:textId="017BE79B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926A5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C861E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2289B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DC97F3" w14:textId="26EBF3D0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718B685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806A" w14:textId="76B54C95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85ED1" w14:textId="0970E66D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A388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6E975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70E9D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F86019" w14:textId="44F536AC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728FE7A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F83FE" w14:textId="419495FD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75069" w14:textId="4B449128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Združenie podnikateľ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49B44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578B6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B4C55F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048C87" w14:textId="0E3F4299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F52" w:rsidRPr="00A918BC" w14:paraId="05F2DB6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74FAF" w14:textId="40C0A204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8A7D8" w14:textId="20817B4B" w:rsidR="001B7F52" w:rsidRPr="00465CD6" w:rsidRDefault="001B7F52" w:rsidP="001B7F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Kancelária verejného ochrancu prá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BD6F3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1D4B7" w14:textId="77777777" w:rsidR="001B7F52" w:rsidRPr="00EF7975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A18F0" w14:textId="77777777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0ABB2AF" w14:textId="2BEAA074" w:rsidR="001B7F52" w:rsidRDefault="001B7F52" w:rsidP="001B7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78970A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B0425" w14:textId="352FF0C6" w:rsidR="00FB0AEF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AE2DF" w14:textId="6285DB91" w:rsidR="00FB0AEF" w:rsidRPr="00465CD6" w:rsidRDefault="00FB0AEF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0AEF">
              <w:rPr>
                <w:rFonts w:asciiTheme="majorBidi" w:hAnsiTheme="majorBidi" w:cstheme="majorBidi"/>
                <w:sz w:val="24"/>
                <w:szCs w:val="24"/>
              </w:rPr>
              <w:t>Ministerstvo cestovného ruch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6046" w14:textId="77777777" w:rsidR="00FB0AEF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0406A" w14:textId="77777777" w:rsidR="00FB0AEF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3D3F6" w14:textId="4AF4A57B" w:rsidR="00FB0AEF" w:rsidRDefault="002B0721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8759B6" w14:textId="77777777" w:rsidR="00FB0AEF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6D" w:rsidRPr="00A918BC" w14:paraId="54B913E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60AD6" w14:textId="77777777" w:rsidR="001E786D" w:rsidRPr="00A8215B" w:rsidRDefault="001E786D" w:rsidP="001E78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A6CFC" w14:textId="77777777" w:rsidR="001E786D" w:rsidRPr="002C3B84" w:rsidRDefault="001E786D" w:rsidP="001E78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B84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3F710" w14:textId="631A56CF" w:rsidR="001E786D" w:rsidRPr="00074077" w:rsidRDefault="001B7F52" w:rsidP="001E7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9C981" w14:textId="048126C8" w:rsidR="001E786D" w:rsidRPr="00074077" w:rsidRDefault="001B7F52" w:rsidP="001E7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3FF2D" w14:textId="0DDC8184" w:rsidR="001E786D" w:rsidRPr="00EF7975" w:rsidRDefault="001B7F52" w:rsidP="00623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A114CB9" w14:textId="345967D5" w:rsidR="001E786D" w:rsidRPr="00EF7975" w:rsidRDefault="001B7F52" w:rsidP="00950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14:paraId="5B3E1FD9" w14:textId="77777777" w:rsidR="00BF7CE0" w:rsidRPr="00A918BC" w:rsidRDefault="00BF7CE0" w:rsidP="00841FA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8BC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14:paraId="79589CDF" w14:textId="77777777" w:rsidR="00BF7CE0" w:rsidRPr="00A918BC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A918BC" w14:paraId="75810011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1D6F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A918BC" w14:paraId="47199773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0EC76B9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937C70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A918BC" w14:paraId="7F7B9DC8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D3EA8C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D9D98C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A918BC" w14:paraId="265173BB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60FE43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072CE0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14:paraId="1DD1850F" w14:textId="77777777" w:rsidR="00CE7A7E" w:rsidRPr="00A918BC" w:rsidRDefault="00CE7A7E" w:rsidP="00CE47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7"/>
        <w:gridCol w:w="7205"/>
        <w:gridCol w:w="658"/>
        <w:gridCol w:w="728"/>
        <w:gridCol w:w="4297"/>
      </w:tblGrid>
      <w:tr w:rsidR="00CE7A7E" w:rsidRPr="00A8215B" w14:paraId="5BBE4001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A45CD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8988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3239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C8C72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Vyh</w:t>
            </w:r>
            <w:proofErr w:type="spellEnd"/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BC4E627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A54310" w:rsidRPr="00A8215B" w14:paraId="54188762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7C7EA" w14:textId="3B3A731B" w:rsidR="00A54310" w:rsidRPr="00A54310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Ministerstvo zahraničných vecí a európskych záležitostí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9329E" w14:textId="47C23DF5" w:rsidR="00A54310" w:rsidRDefault="001B7F52" w:rsidP="001B7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Obal materiálu</w:t>
            </w:r>
          </w:p>
          <w:p w14:paraId="1F6B6361" w14:textId="77777777" w:rsidR="001B7F52" w:rsidRPr="001B7F52" w:rsidRDefault="001B7F52" w:rsidP="001B7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 xml:space="preserve">Na obale materiálu odporúčame doplniť </w:t>
            </w:r>
            <w:proofErr w:type="spellStart"/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>spolupodpis</w:t>
            </w:r>
            <w:proofErr w:type="spellEnd"/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 xml:space="preserve"> ministra zahraničných vecí a európskych záležitostí Slovenskej republiky.</w:t>
            </w:r>
          </w:p>
          <w:p w14:paraId="75D051C2" w14:textId="77777777" w:rsidR="001B7F52" w:rsidRPr="001B7F52" w:rsidRDefault="001B7F52" w:rsidP="001B7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B999552" w14:textId="53DD714B" w:rsidR="00A54310" w:rsidRPr="002C084A" w:rsidRDefault="001B7F52" w:rsidP="001B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 xml:space="preserve">Odôvodnenie: V zmysle Pravidiel pre uzatváranie medzinárodných zmlúv a zmluvnú prax musí byť návrh na rokovanie vlády na uzatvorenie prezidentskej zmluvy vždy </w:t>
            </w:r>
            <w:proofErr w:type="spellStart"/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>spolupodpísaný</w:t>
            </w:r>
            <w:proofErr w:type="spellEnd"/>
            <w:r w:rsidRPr="001B7F52">
              <w:rPr>
                <w:rFonts w:ascii="Times New Roman" w:eastAsia="Times New Roman" w:hAnsi="Times New Roman"/>
                <w:color w:val="000000"/>
                <w:sz w:val="24"/>
              </w:rPr>
              <w:t xml:space="preserve"> ministrom zahraničných vecí a európskych záležitostí Slovenskej republiky alebo jeho štatutárnym zástupcom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25183" w14:textId="68C76960" w:rsidR="00A54310" w:rsidRPr="002C084A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E0FFE" w14:textId="5099F34E" w:rsidR="00A54310" w:rsidRPr="002C084A" w:rsidRDefault="00BA2FFB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2B8516C" w14:textId="28697A58" w:rsidR="00A54310" w:rsidRPr="00A1461A" w:rsidRDefault="00BA2FFB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omienka bola zapracovaná do </w:t>
            </w:r>
            <w:r w:rsidR="001B7F52">
              <w:rPr>
                <w:rFonts w:ascii="Times New Roman" w:hAnsi="Times New Roman"/>
                <w:sz w:val="24"/>
                <w:szCs w:val="24"/>
              </w:rPr>
              <w:t>obalu materiál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7B69AC" w14:textId="77777777" w:rsidR="00154A91" w:rsidRPr="00A918BC" w:rsidRDefault="00154A91" w:rsidP="00CE47A6">
      <w:pPr>
        <w:rPr>
          <w:rFonts w:ascii="Times New Roman" w:hAnsi="Times New Roman"/>
        </w:rPr>
      </w:pPr>
    </w:p>
    <w:sectPr w:rsidR="00154A91" w:rsidRPr="00A918BC" w:rsidSect="0067196A">
      <w:footerReference w:type="even" r:id="rId8"/>
      <w:footerReference w:type="default" r:id="rId9"/>
      <w:footerReference w:type="first" r:id="rId10"/>
      <w:pgSz w:w="16839" w:h="11907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2849" w14:textId="77777777" w:rsidR="0031136D" w:rsidRDefault="0031136D" w:rsidP="000A67D5">
      <w:pPr>
        <w:spacing w:after="0" w:line="240" w:lineRule="auto"/>
      </w:pPr>
      <w:r>
        <w:separator/>
      </w:r>
    </w:p>
  </w:endnote>
  <w:endnote w:type="continuationSeparator" w:id="0">
    <w:p w14:paraId="2FA807C1" w14:textId="77777777" w:rsidR="0031136D" w:rsidRDefault="0031136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9E9B" w14:textId="6B70005F" w:rsidR="00512E0D" w:rsidRDefault="00512E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C10E" w14:textId="38FA0A75" w:rsidR="00986534" w:rsidRDefault="0098653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F59EE">
      <w:rPr>
        <w:noProof/>
      </w:rPr>
      <w:t>1</w:t>
    </w:r>
    <w:r>
      <w:fldChar w:fldCharType="end"/>
    </w:r>
  </w:p>
  <w:p w14:paraId="533718EA" w14:textId="77777777" w:rsidR="00986534" w:rsidRDefault="009865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B41C" w14:textId="0D02A17E" w:rsidR="00512E0D" w:rsidRDefault="00512E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120D" w14:textId="77777777" w:rsidR="0031136D" w:rsidRDefault="0031136D" w:rsidP="000A67D5">
      <w:pPr>
        <w:spacing w:after="0" w:line="240" w:lineRule="auto"/>
      </w:pPr>
      <w:r>
        <w:separator/>
      </w:r>
    </w:p>
  </w:footnote>
  <w:footnote w:type="continuationSeparator" w:id="0">
    <w:p w14:paraId="3D61CF70" w14:textId="77777777" w:rsidR="0031136D" w:rsidRDefault="0031136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32C8"/>
    <w:rsid w:val="00011087"/>
    <w:rsid w:val="00024402"/>
    <w:rsid w:val="000324A3"/>
    <w:rsid w:val="00047308"/>
    <w:rsid w:val="00051220"/>
    <w:rsid w:val="0006543E"/>
    <w:rsid w:val="00074077"/>
    <w:rsid w:val="000949F8"/>
    <w:rsid w:val="000A67D5"/>
    <w:rsid w:val="000C1A73"/>
    <w:rsid w:val="000C4CBD"/>
    <w:rsid w:val="000E25CA"/>
    <w:rsid w:val="000F40E6"/>
    <w:rsid w:val="000F7A42"/>
    <w:rsid w:val="00146547"/>
    <w:rsid w:val="00146B48"/>
    <w:rsid w:val="00150388"/>
    <w:rsid w:val="00154A91"/>
    <w:rsid w:val="0016220B"/>
    <w:rsid w:val="00192553"/>
    <w:rsid w:val="00195BF3"/>
    <w:rsid w:val="00196C54"/>
    <w:rsid w:val="001B7F52"/>
    <w:rsid w:val="001D58BA"/>
    <w:rsid w:val="001E786D"/>
    <w:rsid w:val="002109B0"/>
    <w:rsid w:val="0021228E"/>
    <w:rsid w:val="002158CC"/>
    <w:rsid w:val="00230F3C"/>
    <w:rsid w:val="00251673"/>
    <w:rsid w:val="002654AA"/>
    <w:rsid w:val="002827B4"/>
    <w:rsid w:val="00284473"/>
    <w:rsid w:val="00292EC4"/>
    <w:rsid w:val="002A5577"/>
    <w:rsid w:val="002B0721"/>
    <w:rsid w:val="002C084A"/>
    <w:rsid w:val="002C3B84"/>
    <w:rsid w:val="002C5A4A"/>
    <w:rsid w:val="002D7471"/>
    <w:rsid w:val="002F5F47"/>
    <w:rsid w:val="00310A55"/>
    <w:rsid w:val="0031136D"/>
    <w:rsid w:val="00322014"/>
    <w:rsid w:val="00334C16"/>
    <w:rsid w:val="00342C19"/>
    <w:rsid w:val="003764B1"/>
    <w:rsid w:val="0039526D"/>
    <w:rsid w:val="003B348A"/>
    <w:rsid w:val="003B435B"/>
    <w:rsid w:val="003D101C"/>
    <w:rsid w:val="003D5E45"/>
    <w:rsid w:val="003E4226"/>
    <w:rsid w:val="004072ED"/>
    <w:rsid w:val="004075B2"/>
    <w:rsid w:val="00436C44"/>
    <w:rsid w:val="00465CD6"/>
    <w:rsid w:val="00474A9D"/>
    <w:rsid w:val="004A5AD8"/>
    <w:rsid w:val="00502463"/>
    <w:rsid w:val="00512E0D"/>
    <w:rsid w:val="00532574"/>
    <w:rsid w:val="005658D7"/>
    <w:rsid w:val="00577380"/>
    <w:rsid w:val="0059081C"/>
    <w:rsid w:val="00597A24"/>
    <w:rsid w:val="005E7C53"/>
    <w:rsid w:val="00623AC4"/>
    <w:rsid w:val="00642FB8"/>
    <w:rsid w:val="0067196A"/>
    <w:rsid w:val="006A3681"/>
    <w:rsid w:val="006B42D8"/>
    <w:rsid w:val="006B7788"/>
    <w:rsid w:val="006C631F"/>
    <w:rsid w:val="006D7CA8"/>
    <w:rsid w:val="006F030F"/>
    <w:rsid w:val="006F52A9"/>
    <w:rsid w:val="007074AB"/>
    <w:rsid w:val="007156F5"/>
    <w:rsid w:val="00727A03"/>
    <w:rsid w:val="00762055"/>
    <w:rsid w:val="00782055"/>
    <w:rsid w:val="007A1010"/>
    <w:rsid w:val="007B7F1A"/>
    <w:rsid w:val="007D6FFD"/>
    <w:rsid w:val="007D7AE6"/>
    <w:rsid w:val="007E4294"/>
    <w:rsid w:val="0083793D"/>
    <w:rsid w:val="00841FA6"/>
    <w:rsid w:val="00856FFA"/>
    <w:rsid w:val="00872AEE"/>
    <w:rsid w:val="008A1964"/>
    <w:rsid w:val="008E2844"/>
    <w:rsid w:val="0090100E"/>
    <w:rsid w:val="00912B77"/>
    <w:rsid w:val="009239D9"/>
    <w:rsid w:val="00927118"/>
    <w:rsid w:val="00933121"/>
    <w:rsid w:val="00933FAA"/>
    <w:rsid w:val="009430CF"/>
    <w:rsid w:val="00943EB2"/>
    <w:rsid w:val="009502F9"/>
    <w:rsid w:val="00986534"/>
    <w:rsid w:val="00987747"/>
    <w:rsid w:val="0099665B"/>
    <w:rsid w:val="009B0AFF"/>
    <w:rsid w:val="009C0277"/>
    <w:rsid w:val="009C6C5C"/>
    <w:rsid w:val="009C77E9"/>
    <w:rsid w:val="009D3B3C"/>
    <w:rsid w:val="009F7218"/>
    <w:rsid w:val="00A14071"/>
    <w:rsid w:val="00A1461A"/>
    <w:rsid w:val="00A251BF"/>
    <w:rsid w:val="00A54310"/>
    <w:rsid w:val="00A54A16"/>
    <w:rsid w:val="00A8215B"/>
    <w:rsid w:val="00A918BC"/>
    <w:rsid w:val="00A947FE"/>
    <w:rsid w:val="00AA14E6"/>
    <w:rsid w:val="00AC0982"/>
    <w:rsid w:val="00AD2EC9"/>
    <w:rsid w:val="00AE73CE"/>
    <w:rsid w:val="00AF3EA0"/>
    <w:rsid w:val="00B2327C"/>
    <w:rsid w:val="00B322B7"/>
    <w:rsid w:val="00B721A5"/>
    <w:rsid w:val="00B76589"/>
    <w:rsid w:val="00B8767E"/>
    <w:rsid w:val="00BA2FFB"/>
    <w:rsid w:val="00BD1FAB"/>
    <w:rsid w:val="00BD5A98"/>
    <w:rsid w:val="00BD6267"/>
    <w:rsid w:val="00BE7302"/>
    <w:rsid w:val="00BF7CE0"/>
    <w:rsid w:val="00C269F6"/>
    <w:rsid w:val="00C81F37"/>
    <w:rsid w:val="00C93203"/>
    <w:rsid w:val="00CA1A25"/>
    <w:rsid w:val="00CA44D2"/>
    <w:rsid w:val="00CA6870"/>
    <w:rsid w:val="00CE47A6"/>
    <w:rsid w:val="00CE7A7E"/>
    <w:rsid w:val="00CF3D59"/>
    <w:rsid w:val="00D227AC"/>
    <w:rsid w:val="00D261C9"/>
    <w:rsid w:val="00D33A0D"/>
    <w:rsid w:val="00D42081"/>
    <w:rsid w:val="00D542FE"/>
    <w:rsid w:val="00D85172"/>
    <w:rsid w:val="00D969AC"/>
    <w:rsid w:val="00DF59EE"/>
    <w:rsid w:val="00DF7085"/>
    <w:rsid w:val="00E165A9"/>
    <w:rsid w:val="00E2190A"/>
    <w:rsid w:val="00E342F3"/>
    <w:rsid w:val="00E8392D"/>
    <w:rsid w:val="00E85710"/>
    <w:rsid w:val="00E96CCF"/>
    <w:rsid w:val="00EB772A"/>
    <w:rsid w:val="00EE5B98"/>
    <w:rsid w:val="00EF1425"/>
    <w:rsid w:val="00EF7975"/>
    <w:rsid w:val="00F26A4A"/>
    <w:rsid w:val="00F5355C"/>
    <w:rsid w:val="00F727F0"/>
    <w:rsid w:val="00F8562E"/>
    <w:rsid w:val="00FB0AEF"/>
    <w:rsid w:val="00FC0816"/>
    <w:rsid w:val="00FC2C96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59E76"/>
  <w14:defaultImageDpi w14:val="0"/>
  <w15:docId w15:val="{60932636-3EAF-49EC-AB93-870C28A0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7118"/>
    <w:rPr>
      <w:rFonts w:ascii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7CE0"/>
    <w:rPr>
      <w:rFonts w:ascii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28.7.2020 9:14:53"/>
    <f:field ref="objchangedby" par="" text="Administrator, System"/>
    <f:field ref="objmodifiedat" par="" text="28.7.2020 9:14:5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518</Url>
      <Description>WKX3UHSAJ2R6-2-1453518</Description>
    </_dlc_DocIdUrl>
    <_dlc_DocId xmlns="e60a29af-d413-48d4-bd90-fe9d2a897e4b">WKX3UHSAJ2R6-2-145351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55FA34-92E5-4B06-9F5B-B2F1320A5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3EF8B-5C48-4381-AF66-5DC37B2DAD00}"/>
</file>

<file path=customXml/itemProps4.xml><?xml version="1.0" encoding="utf-8"?>
<ds:datastoreItem xmlns:ds="http://schemas.openxmlformats.org/officeDocument/2006/customXml" ds:itemID="{2CD21DD4-3881-44B5-977F-2AF293F1734F}"/>
</file>

<file path=customXml/itemProps5.xml><?xml version="1.0" encoding="utf-8"?>
<ds:datastoreItem xmlns:ds="http://schemas.openxmlformats.org/officeDocument/2006/customXml" ds:itemID="{7CEB3A2F-38FC-4959-9008-347CD724722F}"/>
</file>

<file path=customXml/itemProps6.xml><?xml version="1.0" encoding="utf-8"?>
<ds:datastoreItem xmlns:ds="http://schemas.openxmlformats.org/officeDocument/2006/customXml" ds:itemID="{0062DDC3-DA6E-447F-9CBA-61D38DD6E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3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 Jakub</dc:creator>
  <cp:keywords/>
  <dc:description/>
  <cp:lastModifiedBy>Kuchar Jakub</cp:lastModifiedBy>
  <cp:revision>3</cp:revision>
  <dcterms:created xsi:type="dcterms:W3CDTF">2026-05-07T05:42:00Z</dcterms:created>
  <dcterms:modified xsi:type="dcterms:W3CDTF">2026-05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_x000d__x000d_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uchár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2216/2020-72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21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_x000d_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95290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7. 2020</vt:lpwstr>
  </property>
  <property fmtid="{D5CDD505-2E9C-101B-9397-08002B2CF9AE}" pid="153" name="MSIP_Label_d8d4986f-dcbf-4623-ae9a-8251714e0a88_Enabled">
    <vt:lpwstr>true</vt:lpwstr>
  </property>
  <property fmtid="{D5CDD505-2E9C-101B-9397-08002B2CF9AE}" pid="154" name="MSIP_Label_d8d4986f-dcbf-4623-ae9a-8251714e0a88_SetDate">
    <vt:lpwstr>2026-04-10T10:04:35Z</vt:lpwstr>
  </property>
  <property fmtid="{D5CDD505-2E9C-101B-9397-08002B2CF9AE}" pid="155" name="MSIP_Label_d8d4986f-dcbf-4623-ae9a-8251714e0a88_Method">
    <vt:lpwstr>Privileged</vt:lpwstr>
  </property>
  <property fmtid="{D5CDD505-2E9C-101B-9397-08002B2CF9AE}" pid="156" name="MSIP_Label_d8d4986f-dcbf-4623-ae9a-8251714e0a88_Name">
    <vt:lpwstr>Public</vt:lpwstr>
  </property>
  <property fmtid="{D5CDD505-2E9C-101B-9397-08002B2CF9AE}" pid="157" name="MSIP_Label_d8d4986f-dcbf-4623-ae9a-8251714e0a88_SiteId">
    <vt:lpwstr>579df390-dbff-49fd-8f10-624670566482</vt:lpwstr>
  </property>
  <property fmtid="{D5CDD505-2E9C-101B-9397-08002B2CF9AE}" pid="158" name="MSIP_Label_d8d4986f-dcbf-4623-ae9a-8251714e0a88_ActionId">
    <vt:lpwstr>fa7444b3-da94-4bde-b13f-60a65244b68d</vt:lpwstr>
  </property>
  <property fmtid="{D5CDD505-2E9C-101B-9397-08002B2CF9AE}" pid="159" name="MSIP_Label_d8d4986f-dcbf-4623-ae9a-8251714e0a88_ContentBits">
    <vt:lpwstr>0</vt:lpwstr>
  </property>
  <property fmtid="{D5CDD505-2E9C-101B-9397-08002B2CF9AE}" pid="160" name="MSIP_Label_d8d4986f-dcbf-4623-ae9a-8251714e0a88_Tag">
    <vt:lpwstr>10, 0, 1, 1</vt:lpwstr>
  </property>
  <property fmtid="{D5CDD505-2E9C-101B-9397-08002B2CF9AE}" pid="161" name="ContentTypeId">
    <vt:lpwstr>0x0101006C0C8C3C1E3DCC44BECE3792677AD011</vt:lpwstr>
  </property>
  <property fmtid="{D5CDD505-2E9C-101B-9397-08002B2CF9AE}" pid="162" name="_dlc_DocIdItemGuid">
    <vt:lpwstr>498bba07-4db5-47a1-b2c4-fcfececeed66</vt:lpwstr>
  </property>
</Properties>
</file>